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D981" w14:textId="7B8A4061" w:rsidR="00CF4EB4" w:rsidRPr="000314D3" w:rsidRDefault="3DADC2C7" w:rsidP="228714BE">
      <w:pPr>
        <w:rPr>
          <w:rFonts w:ascii="Arial" w:hAnsi="Arial" w:cs="Arial"/>
          <w:sz w:val="24"/>
          <w:szCs w:val="24"/>
        </w:rPr>
      </w:pPr>
      <w:r w:rsidRPr="4769DCFA">
        <w:rPr>
          <w:rFonts w:ascii="Arial" w:hAnsi="Arial" w:cs="Arial"/>
          <w:sz w:val="24"/>
          <w:szCs w:val="24"/>
        </w:rPr>
        <w:t xml:space="preserve">Please email this form to </w:t>
      </w:r>
      <w:hyperlink r:id="rId10">
        <w:r w:rsidR="5B1EBA9A" w:rsidRPr="4769DCFA">
          <w:rPr>
            <w:rStyle w:val="Hyperlink"/>
            <w:rFonts w:ascii="Arial" w:hAnsi="Arial" w:cs="Arial"/>
            <w:b/>
            <w:bCs/>
            <w:sz w:val="24"/>
            <w:szCs w:val="24"/>
          </w:rPr>
          <w:t>barrowr</w:t>
        </w:r>
        <w:r w:rsidR="225AB764" w:rsidRPr="4769DCFA">
          <w:rPr>
            <w:rStyle w:val="Hyperlink"/>
            <w:rFonts w:ascii="Arial" w:hAnsi="Arial" w:cs="Arial"/>
            <w:b/>
            <w:bCs/>
            <w:sz w:val="24"/>
            <w:szCs w:val="24"/>
          </w:rPr>
          <w:t>eferrals@family-action.org.uk</w:t>
        </w:r>
      </w:hyperlink>
      <w:r w:rsidR="14EC8553" w:rsidRPr="4769DCFA">
        <w:rPr>
          <w:rFonts w:ascii="Arial" w:hAnsi="Arial" w:cs="Arial"/>
          <w:b/>
          <w:bCs/>
          <w:sz w:val="24"/>
          <w:szCs w:val="24"/>
        </w:rPr>
        <w:t>.</w:t>
      </w:r>
      <w:r w:rsidR="1F48EEB0" w:rsidRPr="4769DCFA">
        <w:rPr>
          <w:rFonts w:ascii="Arial" w:hAnsi="Arial" w:cs="Arial"/>
          <w:b/>
          <w:bCs/>
          <w:sz w:val="24"/>
          <w:szCs w:val="24"/>
        </w:rPr>
        <w:t xml:space="preserve"> </w:t>
      </w:r>
      <w:r w:rsidR="1EB64BB4" w:rsidRPr="4769DCFA">
        <w:rPr>
          <w:rFonts w:ascii="Arial" w:hAnsi="Arial" w:cs="Arial"/>
          <w:b/>
          <w:bCs/>
          <w:sz w:val="24"/>
          <w:szCs w:val="24"/>
        </w:rPr>
        <w:t xml:space="preserve"> </w:t>
      </w:r>
      <w:r w:rsidR="1EB64BB4" w:rsidRPr="4769DCFA">
        <w:rPr>
          <w:rFonts w:ascii="Arial" w:hAnsi="Arial" w:cs="Arial"/>
          <w:sz w:val="24"/>
          <w:szCs w:val="24"/>
        </w:rPr>
        <w:t>I</w:t>
      </w:r>
      <w:r w:rsidRPr="4769DCFA">
        <w:rPr>
          <w:rFonts w:ascii="Arial" w:hAnsi="Arial" w:cs="Arial"/>
          <w:sz w:val="24"/>
          <w:szCs w:val="24"/>
        </w:rPr>
        <w:t>f you are requesting a single agency service, complete Part A and C. If your request is part of a multiagency package, complete Parts A, B and C.</w:t>
      </w:r>
    </w:p>
    <w:p w14:paraId="5539FD2F" w14:textId="7AE866B8" w:rsidR="00A6197D" w:rsidRDefault="00A61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66CC8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4902"/>
        <w:gridCol w:w="1665"/>
        <w:gridCol w:w="1039"/>
        <w:gridCol w:w="1335"/>
        <w:gridCol w:w="1539"/>
      </w:tblGrid>
      <w:tr w:rsidR="00085E8E" w:rsidRPr="00A6197D" w14:paraId="6A8622CE" w14:textId="77777777" w:rsidTr="20F4360F">
        <w:tc>
          <w:tcPr>
            <w:tcW w:w="4902" w:type="dxa"/>
          </w:tcPr>
          <w:p w14:paraId="2CB2CD51" w14:textId="77777777" w:rsidR="00A6197D" w:rsidRPr="00A6197D" w:rsidRDefault="00A6197D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Child or Young Person Name</w:t>
            </w:r>
            <w:r w:rsidR="00085E8E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1665" w:type="dxa"/>
          </w:tcPr>
          <w:p w14:paraId="627B5CB6" w14:textId="77777777" w:rsidR="00A6197D" w:rsidRPr="00A6197D" w:rsidRDefault="00A6197D" w:rsidP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039" w:type="dxa"/>
          </w:tcPr>
          <w:p w14:paraId="31A0AC7A" w14:textId="77777777" w:rsidR="00A6197D" w:rsidRPr="00CB6056" w:rsidRDefault="00CB6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056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335" w:type="dxa"/>
          </w:tcPr>
          <w:p w14:paraId="7C058F8C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7C60D5C8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539" w:type="dxa"/>
          </w:tcPr>
          <w:p w14:paraId="29F65776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="00CB60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5E8E" w14:paraId="17720B5E" w14:textId="77777777" w:rsidTr="20F4360F">
        <w:tc>
          <w:tcPr>
            <w:tcW w:w="4902" w:type="dxa"/>
          </w:tcPr>
          <w:p w14:paraId="36F229FB" w14:textId="6A4653BF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41404E" w14:textId="2B63C593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94C93B3" w14:textId="33EC867D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9CB300C" w14:textId="768C0B28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FEE3B2" w14:textId="6F232FC5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05F1767F" w14:textId="77777777" w:rsidTr="20F4360F">
        <w:tc>
          <w:tcPr>
            <w:tcW w:w="4902" w:type="dxa"/>
          </w:tcPr>
          <w:p w14:paraId="0D2AD79D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F9E59E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8ECECA2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43ECF47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8A2BB20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2E74D9F5" w14:textId="77777777" w:rsidTr="20F4360F">
        <w:tc>
          <w:tcPr>
            <w:tcW w:w="4902" w:type="dxa"/>
          </w:tcPr>
          <w:p w14:paraId="1B5B9EA3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4E1850B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AB9C8D1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459E141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72340A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A4CD1" w14:textId="2C6F64C1" w:rsidR="00262148" w:rsidRDefault="002621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1"/>
        <w:gridCol w:w="3305"/>
        <w:gridCol w:w="975"/>
        <w:gridCol w:w="4389"/>
      </w:tblGrid>
      <w:tr w:rsidR="00262148" w14:paraId="6B01FD1C" w14:textId="77777777" w:rsidTr="747F9631">
        <w:tc>
          <w:tcPr>
            <w:tcW w:w="864" w:type="pct"/>
          </w:tcPr>
          <w:p w14:paraId="78C1CC55" w14:textId="7C525EB6" w:rsidR="00EF66ED" w:rsidRPr="00085E8E" w:rsidRDefault="00EF66ED" w:rsidP="747F9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Hea</w:t>
            </w:r>
            <w:r w:rsidR="281E834B"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th Visitor:</w:t>
            </w:r>
          </w:p>
        </w:tc>
        <w:tc>
          <w:tcPr>
            <w:tcW w:w="1577" w:type="pct"/>
          </w:tcPr>
          <w:p w14:paraId="3DC8D3FD" w14:textId="77777777" w:rsidR="00EF66ED" w:rsidRPr="00EF66ED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14:paraId="5C79552B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</w:tc>
        <w:tc>
          <w:tcPr>
            <w:tcW w:w="2094" w:type="pct"/>
          </w:tcPr>
          <w:p w14:paraId="35C53EAB" w14:textId="77777777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7F9D83B2" w14:textId="77777777" w:rsidTr="747F9631">
        <w:tc>
          <w:tcPr>
            <w:tcW w:w="864" w:type="pct"/>
          </w:tcPr>
          <w:p w14:paraId="465816F4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4136" w:type="pct"/>
            <w:gridSpan w:val="3"/>
          </w:tcPr>
          <w:p w14:paraId="3C756B2D" w14:textId="7B89B445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1634A561" w14:textId="77777777" w:rsidTr="747F9631">
        <w:tc>
          <w:tcPr>
            <w:tcW w:w="5000" w:type="pct"/>
            <w:gridSpan w:val="4"/>
          </w:tcPr>
          <w:p w14:paraId="58D24883" w14:textId="77777777" w:rsidR="00EF66ED" w:rsidRPr="00085E8E" w:rsidRDefault="00EF66ED" w:rsidP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Other agencies involved:</w:t>
            </w:r>
          </w:p>
        </w:tc>
      </w:tr>
    </w:tbl>
    <w:p w14:paraId="7CB94144" w14:textId="03747958" w:rsidR="008F00F7" w:rsidRDefault="008F00F7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261"/>
        <w:gridCol w:w="533"/>
        <w:gridCol w:w="457"/>
        <w:gridCol w:w="1499"/>
        <w:gridCol w:w="619"/>
        <w:gridCol w:w="1000"/>
        <w:gridCol w:w="147"/>
        <w:gridCol w:w="1273"/>
        <w:gridCol w:w="1273"/>
        <w:gridCol w:w="1422"/>
      </w:tblGrid>
      <w:tr w:rsidR="008E17B6" w:rsidRPr="00A6197D" w14:paraId="7C7CF5E6" w14:textId="77777777" w:rsidTr="007A2CD6">
        <w:tc>
          <w:tcPr>
            <w:tcW w:w="1079" w:type="pct"/>
          </w:tcPr>
          <w:p w14:paraId="6A09D565" w14:textId="77777777" w:rsidR="008E17B6" w:rsidRPr="00A6197D" w:rsidRDefault="008E17B6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Carer(s) Name(s)</w:t>
            </w:r>
          </w:p>
        </w:tc>
        <w:tc>
          <w:tcPr>
            <w:tcW w:w="472" w:type="pct"/>
            <w:gridSpan w:val="2"/>
          </w:tcPr>
          <w:p w14:paraId="164C8219" w14:textId="77777777" w:rsidR="008E17B6" w:rsidRPr="008E17B6" w:rsidRDefault="008E17B6" w:rsidP="00085E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17B6">
              <w:rPr>
                <w:rFonts w:ascii="Arial" w:hAnsi="Arial" w:cs="Arial"/>
                <w:b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1487" w:type="pct"/>
            <w:gridSpan w:val="3"/>
          </w:tcPr>
          <w:p w14:paraId="1027BCF8" w14:textId="77777777" w:rsidR="008E17B6" w:rsidRPr="00A6197D" w:rsidRDefault="008E17B6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and Post Code</w:t>
            </w:r>
          </w:p>
        </w:tc>
        <w:tc>
          <w:tcPr>
            <w:tcW w:w="677" w:type="pct"/>
            <w:gridSpan w:val="2"/>
          </w:tcPr>
          <w:p w14:paraId="5F893F4C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2F4E3235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607" w:type="pct"/>
          </w:tcPr>
          <w:p w14:paraId="65E8EECC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="00CB60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14:paraId="341DF641" w14:textId="77777777" w:rsidR="008E17B6" w:rsidRPr="00860741" w:rsidRDefault="008E17B6" w:rsidP="0026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741">
              <w:rPr>
                <w:rFonts w:ascii="Arial" w:hAnsi="Arial" w:cs="Arial"/>
                <w:b/>
                <w:sz w:val="16"/>
                <w:szCs w:val="16"/>
              </w:rPr>
              <w:t>Parental Responsibility Yes/No</w:t>
            </w:r>
          </w:p>
        </w:tc>
      </w:tr>
      <w:tr w:rsidR="008E17B6" w14:paraId="1CF52974" w14:textId="77777777" w:rsidTr="007A2CD6">
        <w:tc>
          <w:tcPr>
            <w:tcW w:w="1079" w:type="pct"/>
          </w:tcPr>
          <w:p w14:paraId="60F27409" w14:textId="5B1354B3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14:paraId="505A644C" w14:textId="0EB5175D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pct"/>
            <w:gridSpan w:val="3"/>
          </w:tcPr>
          <w:p w14:paraId="36C68815" w14:textId="70F12D28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F6A9D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9F2D5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5C180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14:paraId="304D2976" w14:textId="544E0740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</w:tcPr>
          <w:p w14:paraId="1B3C652B" w14:textId="77777777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</w:tcPr>
          <w:p w14:paraId="7701D92A" w14:textId="210F17DE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2CE5DE64" w14:textId="77777777" w:rsidTr="003C29F6">
        <w:tc>
          <w:tcPr>
            <w:tcW w:w="1333" w:type="pct"/>
            <w:gridSpan w:val="2"/>
          </w:tcPr>
          <w:p w14:paraId="04441119" w14:textId="77777777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1228" w:type="pct"/>
            <w:gridSpan w:val="3"/>
          </w:tcPr>
          <w:p w14:paraId="4250AA46" w14:textId="0FA52FF8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pct"/>
            <w:gridSpan w:val="5"/>
          </w:tcPr>
          <w:p w14:paraId="2BA11021" w14:textId="4F2E07DF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6F1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F48D84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E8E" w14:paraId="0EFB2273" w14:textId="77777777" w:rsidTr="003C29F6">
        <w:tc>
          <w:tcPr>
            <w:tcW w:w="1333" w:type="pct"/>
            <w:gridSpan w:val="2"/>
          </w:tcPr>
          <w:p w14:paraId="09916937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Preferred contact method</w:t>
            </w:r>
          </w:p>
        </w:tc>
        <w:tc>
          <w:tcPr>
            <w:tcW w:w="933" w:type="pct"/>
            <w:gridSpan w:val="2"/>
          </w:tcPr>
          <w:p w14:paraId="2A7E1004" w14:textId="2B56233E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gridSpan w:val="3"/>
          </w:tcPr>
          <w:p w14:paraId="4139234C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ken Language: </w:t>
            </w:r>
          </w:p>
        </w:tc>
        <w:tc>
          <w:tcPr>
            <w:tcW w:w="1892" w:type="pct"/>
            <w:gridSpan w:val="3"/>
          </w:tcPr>
          <w:p w14:paraId="480BFD24" w14:textId="639FB2D3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655D7C" w14:textId="77777777" w:rsidR="00A6197D" w:rsidRDefault="00A6197D" w:rsidP="00AC13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3512"/>
        <w:gridCol w:w="3512"/>
        <w:gridCol w:w="3515"/>
      </w:tblGrid>
      <w:tr w:rsidR="008F00F7" w14:paraId="4A35B93E" w14:textId="77777777" w:rsidTr="00F473A7">
        <w:trPr>
          <w:trHeight w:val="1193"/>
        </w:trPr>
        <w:tc>
          <w:tcPr>
            <w:tcW w:w="10539" w:type="dxa"/>
            <w:gridSpan w:val="3"/>
          </w:tcPr>
          <w:p w14:paraId="72C0315D" w14:textId="77777777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quest for service (Complete with family):</w:t>
            </w:r>
          </w:p>
          <w:p w14:paraId="093B7CF7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F7" w14:paraId="6A70AA1F" w14:textId="77777777" w:rsidTr="00F473A7">
        <w:trPr>
          <w:trHeight w:val="2629"/>
        </w:trPr>
        <w:tc>
          <w:tcPr>
            <w:tcW w:w="3512" w:type="dxa"/>
          </w:tcPr>
          <w:p w14:paraId="0A104B21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2652C9">
              <w:rPr>
                <w:rFonts w:ascii="Arial" w:hAnsi="Arial" w:cs="Arial"/>
                <w:b/>
                <w:sz w:val="24"/>
                <w:szCs w:val="24"/>
              </w:rPr>
              <w:t>are you worried/concerned about?</w:t>
            </w:r>
          </w:p>
          <w:p w14:paraId="2E1EEF08" w14:textId="34FBB60E" w:rsidR="008F00F7" w:rsidRPr="00AB5187" w:rsidRDefault="008F00F7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3C4C8AA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working well?</w:t>
            </w:r>
          </w:p>
          <w:p w14:paraId="5F531BE4" w14:textId="6AB38028" w:rsidR="008F00F7" w:rsidRDefault="008F00F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14:paraId="1261D6AB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ill wellbeing and success look like? (What outc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 do you want for the child or young person</w:t>
            </w: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?)</w:t>
            </w:r>
          </w:p>
          <w:p w14:paraId="7C7E88C2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D517E0E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A5D911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292F292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B545B" w14:textId="77777777" w:rsidR="008F00F7" w:rsidRDefault="008F00F7" w:rsidP="00AC13D1">
      <w:pPr>
        <w:rPr>
          <w:rFonts w:ascii="Arial" w:hAnsi="Arial" w:cs="Arial"/>
          <w:b/>
          <w:sz w:val="24"/>
          <w:szCs w:val="24"/>
        </w:rPr>
      </w:pPr>
    </w:p>
    <w:p w14:paraId="27746E37" w14:textId="086041E3" w:rsidR="00542365" w:rsidRDefault="002E02EA" w:rsidP="00542365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2365">
        <w:rPr>
          <w:rFonts w:ascii="Arial" w:hAnsi="Arial" w:cs="Arial"/>
          <w:sz w:val="24"/>
          <w:szCs w:val="24"/>
        </w:rPr>
        <w:t>Tick to confirm that the parent/carer has been given a copy of the Council’s Privacy Notice to read to make them aware that information on this form will be kept on a secure County Council database and will be accessed by a number of authorised people providing the 0 – 19 Child Family Support Service on behalf of Cumbria County Council.</w:t>
      </w:r>
    </w:p>
    <w:p w14:paraId="38B4ED9A" w14:textId="77777777" w:rsidR="00542365" w:rsidRDefault="00542365" w:rsidP="00542365">
      <w:pPr>
        <w:rPr>
          <w:rFonts w:ascii="Arial" w:hAnsi="Arial" w:cs="Arial"/>
          <w:sz w:val="24"/>
          <w:szCs w:val="24"/>
        </w:rPr>
      </w:pPr>
    </w:p>
    <w:p w14:paraId="222012E2" w14:textId="19FB3F57" w:rsidR="00D80A99" w:rsidRDefault="00D80A99" w:rsidP="00AC13D1">
      <w:pPr>
        <w:rPr>
          <w:rStyle w:val="Hyperlink"/>
          <w:rFonts w:ascii="Arial" w:hAnsi="Arial" w:cs="Arial"/>
          <w:b/>
          <w:sz w:val="24"/>
          <w:szCs w:val="24"/>
        </w:rPr>
      </w:pPr>
    </w:p>
    <w:p w14:paraId="4D3F3517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B – </w:t>
      </w:r>
      <w:r w:rsidR="00CC0E7B" w:rsidRPr="00CC0E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be completed if this is a request for support as part of a multi-agency package</w:t>
      </w:r>
      <w:r w:rsidR="00CC0E7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2DF29066" w14:textId="77777777" w:rsidTr="00A66CC8">
        <w:tc>
          <w:tcPr>
            <w:tcW w:w="10480" w:type="dxa"/>
          </w:tcPr>
          <w:p w14:paraId="0CE48AA6" w14:textId="77777777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b/>
                <w:sz w:val="24"/>
                <w:szCs w:val="24"/>
              </w:rPr>
              <w:t>Briefly describe support provided to the family by other agencies:</w:t>
            </w:r>
          </w:p>
          <w:p w14:paraId="36A7CD3C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942D9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E17F9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A818D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8CCB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3A304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18C05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852C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A615C" w14:textId="77777777" w:rsidR="00A66CC8" w:rsidRP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3695EB20" w14:textId="77777777" w:rsidR="00A66CC8" w:rsidRDefault="00A66CC8" w:rsidP="00AC13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ny of the assessments below in place for the Child or Young Person?</w:t>
      </w:r>
    </w:p>
    <w:p w14:paraId="306A0943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Early Help Assess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>Education, Health and Care Plan</w:t>
      </w:r>
    </w:p>
    <w:p w14:paraId="6EF2129F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IN</w:t>
      </w:r>
      <w:r w:rsidR="00F473A7">
        <w:rPr>
          <w:rFonts w:ascii="Arial" w:hAnsi="Arial" w:cs="Arial"/>
          <w:sz w:val="24"/>
          <w:szCs w:val="24"/>
        </w:rPr>
        <w:t xml:space="preserve">            </w:t>
      </w:r>
      <w:r w:rsidR="00F473A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473A7"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 w:rsidR="00F473A7">
        <w:rPr>
          <w:rFonts w:cs="Arial"/>
        </w:rPr>
        <w:fldChar w:fldCharType="end"/>
      </w:r>
      <w:r w:rsidR="00F473A7">
        <w:rPr>
          <w:rFonts w:cs="Arial"/>
        </w:rPr>
        <w:t xml:space="preserve"> </w:t>
      </w:r>
      <w:r w:rsidR="00F47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22CDB">
        <w:rPr>
          <w:rFonts w:cs="Arial"/>
        </w:rPr>
      </w:r>
      <w:r w:rsidR="00F22CD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z w:val="24"/>
          <w:szCs w:val="24"/>
        </w:rPr>
        <w:tab/>
        <w:t xml:space="preserve">Other: </w:t>
      </w:r>
    </w:p>
    <w:p w14:paraId="57C1624F" w14:textId="77777777" w:rsidR="00046037" w:rsidRPr="00CC0E7B" w:rsidRDefault="00046037" w:rsidP="00046037">
      <w:pPr>
        <w:rPr>
          <w:rFonts w:ascii="Arial" w:hAnsi="Arial" w:cs="Arial"/>
          <w:sz w:val="24"/>
          <w:szCs w:val="24"/>
        </w:rPr>
      </w:pPr>
      <w:r w:rsidRPr="00CC0E7B">
        <w:rPr>
          <w:rFonts w:ascii="Arial" w:hAnsi="Arial" w:cs="Arial"/>
          <w:sz w:val="24"/>
          <w:szCs w:val="24"/>
        </w:rPr>
        <w:t xml:space="preserve">If </w:t>
      </w:r>
      <w:r w:rsidR="00EE4FBC">
        <w:rPr>
          <w:rFonts w:ascii="Arial" w:hAnsi="Arial" w:cs="Arial"/>
          <w:sz w:val="24"/>
          <w:szCs w:val="24"/>
        </w:rPr>
        <w:t xml:space="preserve">any </w:t>
      </w:r>
      <w:r w:rsidRPr="00CC0E7B">
        <w:rPr>
          <w:rFonts w:ascii="Arial" w:hAnsi="Arial" w:cs="Arial"/>
          <w:sz w:val="24"/>
          <w:szCs w:val="24"/>
        </w:rPr>
        <w:t xml:space="preserve">of the above are ticked, a copy </w:t>
      </w:r>
      <w:r>
        <w:rPr>
          <w:rFonts w:ascii="Arial" w:hAnsi="Arial" w:cs="Arial"/>
          <w:sz w:val="24"/>
          <w:szCs w:val="24"/>
        </w:rPr>
        <w:t>should</w:t>
      </w:r>
      <w:r w:rsidRPr="00CC0E7B">
        <w:rPr>
          <w:rFonts w:ascii="Arial" w:hAnsi="Arial" w:cs="Arial"/>
          <w:sz w:val="24"/>
          <w:szCs w:val="24"/>
        </w:rPr>
        <w:t xml:space="preserve"> be included with this request for service</w:t>
      </w:r>
      <w:r>
        <w:rPr>
          <w:rFonts w:ascii="Arial" w:hAnsi="Arial" w:cs="Arial"/>
          <w:sz w:val="24"/>
          <w:szCs w:val="24"/>
        </w:rPr>
        <w:t xml:space="preserve"> if </w:t>
      </w:r>
      <w:r w:rsidR="0085496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rent/carer consents</w:t>
      </w:r>
      <w:r w:rsidRPr="00CC0E7B">
        <w:rPr>
          <w:rFonts w:ascii="Arial" w:hAnsi="Arial" w:cs="Arial"/>
          <w:sz w:val="24"/>
          <w:szCs w:val="24"/>
        </w:rPr>
        <w:t>.</w:t>
      </w:r>
    </w:p>
    <w:p w14:paraId="30E556FA" w14:textId="6BB5259F" w:rsidR="008F00F7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 request for a step down? Yes/No</w:t>
      </w:r>
      <w:r w:rsidR="00CC0E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f Yes CSCP step down procedure must be followed</w:t>
      </w:r>
      <w:r w:rsidR="00071878">
        <w:rPr>
          <w:rFonts w:ascii="Arial" w:hAnsi="Arial" w:cs="Arial"/>
          <w:sz w:val="24"/>
          <w:szCs w:val="24"/>
        </w:rPr>
        <w:t>.</w:t>
      </w:r>
      <w:r w:rsidR="00854961">
        <w:rPr>
          <w:rFonts w:ascii="Arial" w:hAnsi="Arial" w:cs="Arial"/>
          <w:sz w:val="24"/>
          <w:szCs w:val="24"/>
        </w:rPr>
        <w:t xml:space="preserve"> </w:t>
      </w:r>
    </w:p>
    <w:p w14:paraId="69468C56" w14:textId="77777777" w:rsidR="008F00F7" w:rsidRDefault="00F22CDB" w:rsidP="00AC13D1">
      <w:pPr>
        <w:rPr>
          <w:rFonts w:ascii="Arial" w:hAnsi="Arial" w:cs="Arial"/>
          <w:sz w:val="24"/>
          <w:szCs w:val="24"/>
        </w:rPr>
      </w:pPr>
      <w:hyperlink r:id="rId11" w:history="1">
        <w:r w:rsidR="008F00F7" w:rsidRPr="008F00F7">
          <w:rPr>
            <w:rStyle w:val="Hyperlink"/>
            <w:rFonts w:ascii="Arial" w:hAnsi="Arial" w:cs="Arial"/>
            <w:sz w:val="24"/>
            <w:szCs w:val="24"/>
          </w:rPr>
          <w:t>Early Help Step Dow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18306BDB" w14:textId="77777777" w:rsidTr="00A66CC8">
        <w:tc>
          <w:tcPr>
            <w:tcW w:w="10480" w:type="dxa"/>
          </w:tcPr>
          <w:p w14:paraId="52829F13" w14:textId="7841C921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lease provide information on any risks that you are aware of (attach existing risk assessment):</w:t>
            </w:r>
            <w:r w:rsidR="00CC0E7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81D81F4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F569E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AB14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0E93C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A667DC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4EEB1858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C – </w:t>
      </w:r>
      <w:r>
        <w:rPr>
          <w:rFonts w:ascii="Arial" w:hAnsi="Arial" w:cs="Arial"/>
          <w:sz w:val="24"/>
          <w:szCs w:val="24"/>
        </w:rPr>
        <w:t>To be completed by the person making this request</w:t>
      </w:r>
    </w:p>
    <w:p w14:paraId="2C11D55E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07BA0DC7" w14:textId="77777777" w:rsidTr="00CC0E7B">
        <w:tc>
          <w:tcPr>
            <w:tcW w:w="1980" w:type="dxa"/>
          </w:tcPr>
          <w:p w14:paraId="4333321E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</w:tc>
        <w:tc>
          <w:tcPr>
            <w:tcW w:w="3260" w:type="dxa"/>
          </w:tcPr>
          <w:p w14:paraId="1E1680DE" w14:textId="788A2BA9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A8190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3114" w:type="dxa"/>
          </w:tcPr>
          <w:p w14:paraId="4E149C39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7D246B13" w14:textId="77777777" w:rsidTr="00CC0E7B">
        <w:tc>
          <w:tcPr>
            <w:tcW w:w="5240" w:type="dxa"/>
            <w:gridSpan w:val="2"/>
          </w:tcPr>
          <w:p w14:paraId="07AF4152" w14:textId="4628CF7F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="000223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6998D7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114" w:type="dxa"/>
          </w:tcPr>
          <w:p w14:paraId="4E250457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0A38512" w14:textId="77777777" w:rsidTr="00CC0E7B">
        <w:tc>
          <w:tcPr>
            <w:tcW w:w="5240" w:type="dxa"/>
            <w:gridSpan w:val="2"/>
            <w:vMerge w:val="restart"/>
          </w:tcPr>
          <w:p w14:paraId="792CA033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2126" w:type="dxa"/>
          </w:tcPr>
          <w:p w14:paraId="400ABEBC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3114" w:type="dxa"/>
          </w:tcPr>
          <w:p w14:paraId="0A0DDB52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13A5A8F1" w14:textId="77777777" w:rsidTr="00CC0E7B">
        <w:tc>
          <w:tcPr>
            <w:tcW w:w="5240" w:type="dxa"/>
            <w:gridSpan w:val="2"/>
            <w:vMerge/>
          </w:tcPr>
          <w:p w14:paraId="2C34EAC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02CC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114" w:type="dxa"/>
          </w:tcPr>
          <w:p w14:paraId="51786ACA" w14:textId="769B28B0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EFAFE23" w14:textId="77777777" w:rsidTr="00CC0E7B">
        <w:tc>
          <w:tcPr>
            <w:tcW w:w="5240" w:type="dxa"/>
            <w:gridSpan w:val="2"/>
            <w:vMerge/>
          </w:tcPr>
          <w:p w14:paraId="554EEC0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C2D25E" w14:textId="0ECDFA5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4A2A7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00D2E9A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1843E" w14:textId="3974E24C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47460" w14:textId="77777777" w:rsidR="00262148" w:rsidRDefault="00262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628E903E" w14:textId="77777777" w:rsidTr="00CC0E7B">
        <w:tc>
          <w:tcPr>
            <w:tcW w:w="1980" w:type="dxa"/>
          </w:tcPr>
          <w:p w14:paraId="0621719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ceived by:</w:t>
            </w:r>
          </w:p>
        </w:tc>
        <w:tc>
          <w:tcPr>
            <w:tcW w:w="3260" w:type="dxa"/>
          </w:tcPr>
          <w:p w14:paraId="4C0EE10E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DCA8F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4A94CC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B2F32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4076C3" w14:textId="77777777" w:rsidR="00A66CC8" w:rsidRPr="00A66CC8" w:rsidRDefault="00A66CC8" w:rsidP="00AC13D1">
      <w:pPr>
        <w:rPr>
          <w:rFonts w:ascii="Arial" w:hAnsi="Arial" w:cs="Arial"/>
          <w:b/>
          <w:sz w:val="24"/>
          <w:szCs w:val="24"/>
        </w:rPr>
      </w:pPr>
    </w:p>
    <w:sectPr w:rsidR="00A66CC8" w:rsidRPr="00A66CC8" w:rsidSect="003C29F6">
      <w:headerReference w:type="first" r:id="rId12"/>
      <w:pgSz w:w="11906" w:h="16838"/>
      <w:pgMar w:top="1440" w:right="707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FD1" w14:textId="77777777" w:rsidR="001F0ADC" w:rsidRDefault="001F0ADC" w:rsidP="002E02EA">
      <w:pPr>
        <w:spacing w:after="0" w:line="240" w:lineRule="auto"/>
      </w:pPr>
      <w:r>
        <w:separator/>
      </w:r>
    </w:p>
  </w:endnote>
  <w:endnote w:type="continuationSeparator" w:id="0">
    <w:p w14:paraId="07AC3BB7" w14:textId="77777777" w:rsidR="001F0ADC" w:rsidRDefault="001F0ADC" w:rsidP="002E02EA">
      <w:pPr>
        <w:spacing w:after="0" w:line="240" w:lineRule="auto"/>
      </w:pPr>
      <w:r>
        <w:continuationSeparator/>
      </w:r>
    </w:p>
  </w:endnote>
  <w:endnote w:type="continuationNotice" w:id="1">
    <w:p w14:paraId="22CE8028" w14:textId="77777777" w:rsidR="001F0ADC" w:rsidRDefault="001F0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2F3C" w14:textId="77777777" w:rsidR="001F0ADC" w:rsidRDefault="001F0ADC" w:rsidP="002E02EA">
      <w:pPr>
        <w:spacing w:after="0" w:line="240" w:lineRule="auto"/>
      </w:pPr>
      <w:r>
        <w:separator/>
      </w:r>
    </w:p>
  </w:footnote>
  <w:footnote w:type="continuationSeparator" w:id="0">
    <w:p w14:paraId="0B60AFD2" w14:textId="77777777" w:rsidR="001F0ADC" w:rsidRDefault="001F0ADC" w:rsidP="002E02EA">
      <w:pPr>
        <w:spacing w:after="0" w:line="240" w:lineRule="auto"/>
      </w:pPr>
      <w:r>
        <w:continuationSeparator/>
      </w:r>
    </w:p>
  </w:footnote>
  <w:footnote w:type="continuationNotice" w:id="1">
    <w:p w14:paraId="689A8F0C" w14:textId="77777777" w:rsidR="001F0ADC" w:rsidRDefault="001F0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ED4C" w14:textId="578A2CA7" w:rsidR="00085E8E" w:rsidRDefault="001778F2" w:rsidP="001778F2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53E346" wp14:editId="343ACC39">
          <wp:simplePos x="0" y="0"/>
          <wp:positionH relativeFrom="margin">
            <wp:posOffset>-208915</wp:posOffset>
          </wp:positionH>
          <wp:positionV relativeFrom="paragraph">
            <wp:posOffset>-201930</wp:posOffset>
          </wp:positionV>
          <wp:extent cx="1657350" cy="752475"/>
          <wp:effectExtent l="0" t="0" r="0" b="9525"/>
          <wp:wrapTight wrapText="bothSides">
            <wp:wrapPolygon edited="0">
              <wp:start x="0" y="0"/>
              <wp:lineTo x="0" y="21327"/>
              <wp:lineTo x="21352" y="21327"/>
              <wp:lineTo x="21352" y="0"/>
              <wp:lineTo x="0" y="0"/>
            </wp:wrapPolygon>
          </wp:wrapTight>
          <wp:docPr id="2" name="Picture 2" descr="Family Action, Building stronger famil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 Action, Building stronger famil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EA">
      <w:rPr>
        <w:noProof/>
        <w:highlight w:val="yellow"/>
        <w:lang w:eastAsia="en-GB"/>
      </w:rPr>
      <w:drawing>
        <wp:anchor distT="36576" distB="36576" distL="36576" distR="36576" simplePos="0" relativeHeight="251658240" behindDoc="0" locked="0" layoutInCell="1" allowOverlap="1" wp14:anchorId="3822113C" wp14:editId="3FF771B1">
          <wp:simplePos x="0" y="0"/>
          <wp:positionH relativeFrom="column">
            <wp:posOffset>5478145</wp:posOffset>
          </wp:positionH>
          <wp:positionV relativeFrom="paragraph">
            <wp:posOffset>-309880</wp:posOffset>
          </wp:positionV>
          <wp:extent cx="1415305" cy="842010"/>
          <wp:effectExtent l="0" t="0" r="0" b="0"/>
          <wp:wrapNone/>
          <wp:docPr id="3" name="Picture 3" descr="th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[4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0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</w:t>
    </w:r>
    <w:r w:rsidR="00085E8E" w:rsidRPr="002E02EA">
      <w:rPr>
        <w:rFonts w:ascii="Arial" w:hAnsi="Arial" w:cs="Arial"/>
        <w:b/>
        <w:sz w:val="24"/>
        <w:szCs w:val="24"/>
      </w:rPr>
      <w:t>0-19 Child and Family Support Service</w:t>
    </w:r>
  </w:p>
  <w:p w14:paraId="002A6C2F" w14:textId="77777777" w:rsidR="00085E8E" w:rsidRDefault="00085E8E" w:rsidP="00085E8E">
    <w:pPr>
      <w:pStyle w:val="Header"/>
    </w:pPr>
  </w:p>
  <w:p w14:paraId="7684E5F1" w14:textId="61D372FC" w:rsidR="00085E8E" w:rsidRPr="002E02EA" w:rsidRDefault="001778F2" w:rsidP="001778F2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</w:t>
    </w:r>
    <w:r w:rsidR="00085E8E" w:rsidRPr="002E02EA">
      <w:rPr>
        <w:rFonts w:ascii="Arial" w:hAnsi="Arial" w:cs="Arial"/>
        <w:b/>
        <w:sz w:val="28"/>
        <w:szCs w:val="28"/>
      </w:rPr>
      <w:t>REQUEST FOR SERVICE</w:t>
    </w:r>
  </w:p>
  <w:p w14:paraId="63764875" w14:textId="7BCB3B58" w:rsidR="00085E8E" w:rsidRDefault="00085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7D"/>
    <w:rsid w:val="00022324"/>
    <w:rsid w:val="000314D3"/>
    <w:rsid w:val="00044D3C"/>
    <w:rsid w:val="00046037"/>
    <w:rsid w:val="00071878"/>
    <w:rsid w:val="000807AB"/>
    <w:rsid w:val="00085E8E"/>
    <w:rsid w:val="00092DD5"/>
    <w:rsid w:val="000975FA"/>
    <w:rsid w:val="000F1DB0"/>
    <w:rsid w:val="00174A9E"/>
    <w:rsid w:val="001778F2"/>
    <w:rsid w:val="001E3BAB"/>
    <w:rsid w:val="001F0ADC"/>
    <w:rsid w:val="00232484"/>
    <w:rsid w:val="00262148"/>
    <w:rsid w:val="002652C9"/>
    <w:rsid w:val="0027741C"/>
    <w:rsid w:val="002A640B"/>
    <w:rsid w:val="002A714A"/>
    <w:rsid w:val="002D151D"/>
    <w:rsid w:val="002E02EA"/>
    <w:rsid w:val="0032142C"/>
    <w:rsid w:val="003335BF"/>
    <w:rsid w:val="00333B42"/>
    <w:rsid w:val="0036114C"/>
    <w:rsid w:val="00374E00"/>
    <w:rsid w:val="00392938"/>
    <w:rsid w:val="003C29F6"/>
    <w:rsid w:val="003D7BAA"/>
    <w:rsid w:val="004118AB"/>
    <w:rsid w:val="00432240"/>
    <w:rsid w:val="00444818"/>
    <w:rsid w:val="004A2A7D"/>
    <w:rsid w:val="004A5750"/>
    <w:rsid w:val="00514EFD"/>
    <w:rsid w:val="00542365"/>
    <w:rsid w:val="00576E48"/>
    <w:rsid w:val="005A296D"/>
    <w:rsid w:val="00605BBA"/>
    <w:rsid w:val="0065715C"/>
    <w:rsid w:val="006645A5"/>
    <w:rsid w:val="00676B96"/>
    <w:rsid w:val="006A1ACC"/>
    <w:rsid w:val="006F18C4"/>
    <w:rsid w:val="00734493"/>
    <w:rsid w:val="0077217E"/>
    <w:rsid w:val="00795355"/>
    <w:rsid w:val="007A2CD6"/>
    <w:rsid w:val="007A3061"/>
    <w:rsid w:val="00854961"/>
    <w:rsid w:val="00860741"/>
    <w:rsid w:val="00877C11"/>
    <w:rsid w:val="0088098F"/>
    <w:rsid w:val="0088448C"/>
    <w:rsid w:val="008847E3"/>
    <w:rsid w:val="008A3BF0"/>
    <w:rsid w:val="008D35B1"/>
    <w:rsid w:val="008E17B6"/>
    <w:rsid w:val="008F00F7"/>
    <w:rsid w:val="008F4149"/>
    <w:rsid w:val="009B4AD5"/>
    <w:rsid w:val="009E4567"/>
    <w:rsid w:val="009E5D0D"/>
    <w:rsid w:val="009F3439"/>
    <w:rsid w:val="00A6197D"/>
    <w:rsid w:val="00A66CC8"/>
    <w:rsid w:val="00AB5187"/>
    <w:rsid w:val="00AB5B0B"/>
    <w:rsid w:val="00AC13D1"/>
    <w:rsid w:val="00AD37E8"/>
    <w:rsid w:val="00B00A61"/>
    <w:rsid w:val="00B56BCB"/>
    <w:rsid w:val="00BD679D"/>
    <w:rsid w:val="00C543A8"/>
    <w:rsid w:val="00C6377D"/>
    <w:rsid w:val="00C6427F"/>
    <w:rsid w:val="00C66231"/>
    <w:rsid w:val="00C73862"/>
    <w:rsid w:val="00C90717"/>
    <w:rsid w:val="00CB6056"/>
    <w:rsid w:val="00CC0E7B"/>
    <w:rsid w:val="00CF4EB4"/>
    <w:rsid w:val="00D02DAB"/>
    <w:rsid w:val="00D27727"/>
    <w:rsid w:val="00D65011"/>
    <w:rsid w:val="00D72729"/>
    <w:rsid w:val="00D80A99"/>
    <w:rsid w:val="00D85D0D"/>
    <w:rsid w:val="00DB4C1B"/>
    <w:rsid w:val="00DC1CB0"/>
    <w:rsid w:val="00DE5D40"/>
    <w:rsid w:val="00E204BD"/>
    <w:rsid w:val="00E206E4"/>
    <w:rsid w:val="00E550F5"/>
    <w:rsid w:val="00E81CD1"/>
    <w:rsid w:val="00E95758"/>
    <w:rsid w:val="00EA3642"/>
    <w:rsid w:val="00EA3D99"/>
    <w:rsid w:val="00ED04A7"/>
    <w:rsid w:val="00EE4FBC"/>
    <w:rsid w:val="00EF66ED"/>
    <w:rsid w:val="00EF677F"/>
    <w:rsid w:val="00F0509A"/>
    <w:rsid w:val="00F22CDB"/>
    <w:rsid w:val="00F26013"/>
    <w:rsid w:val="00F473A7"/>
    <w:rsid w:val="00FC1849"/>
    <w:rsid w:val="00FC7321"/>
    <w:rsid w:val="14EC8553"/>
    <w:rsid w:val="1EB64BB4"/>
    <w:rsid w:val="1F48EEB0"/>
    <w:rsid w:val="20F4360F"/>
    <w:rsid w:val="225AB764"/>
    <w:rsid w:val="228714BE"/>
    <w:rsid w:val="281E834B"/>
    <w:rsid w:val="3DADC2C7"/>
    <w:rsid w:val="4769DCFA"/>
    <w:rsid w:val="5B1EBA9A"/>
    <w:rsid w:val="747F9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ED0F"/>
  <w15:chartTrackingRefBased/>
  <w15:docId w15:val="{DD8A67F8-AF81-4A27-A743-E0ACFB0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EA"/>
  </w:style>
  <w:style w:type="paragraph" w:styleId="Footer">
    <w:name w:val="footer"/>
    <w:basedOn w:val="Normal"/>
    <w:link w:val="Foot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EA"/>
  </w:style>
  <w:style w:type="character" w:styleId="UnresolvedMention">
    <w:name w:val="Unresolved Mention"/>
    <w:basedOn w:val="DefaultParagraphFont"/>
    <w:uiPriority w:val="99"/>
    <w:semiHidden/>
    <w:unhideWhenUsed/>
    <w:rsid w:val="0039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mbria.gov.uk/elibrary/Content/Internet/537/6683/6687/6698/418448360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BarrowReferrals@family-ac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95e46e-1e78-4ac8-abfe-759c238b84b4">
      <UserInfo>
        <DisplayName/>
        <AccountId xsi:nil="true"/>
        <AccountType/>
      </UserInfo>
    </SharedWithUsers>
    <MediaLengthInSeconds xmlns="da92e522-b3bf-43a9-9e94-6850bd02e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69397C75F804C86516DEE0E6689B5" ma:contentTypeVersion="13" ma:contentTypeDescription="Create a new document." ma:contentTypeScope="" ma:versionID="4cbbd605e757b41fd2dc923903f2ed64">
  <xsd:schema xmlns:xsd="http://www.w3.org/2001/XMLSchema" xmlns:xs="http://www.w3.org/2001/XMLSchema" xmlns:p="http://schemas.microsoft.com/office/2006/metadata/properties" xmlns:ns2="da92e522-b3bf-43a9-9e94-6850bd02e3a2" xmlns:ns3="5e95e46e-1e78-4ac8-abfe-759c238b84b4" targetNamespace="http://schemas.microsoft.com/office/2006/metadata/properties" ma:root="true" ma:fieldsID="28b0592a953fcf7ce5e6516fe2252203" ns2:_="" ns3:_="">
    <xsd:import namespace="da92e522-b3bf-43a9-9e94-6850bd02e3a2"/>
    <xsd:import namespace="5e95e46e-1e78-4ac8-abfe-759c238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22-b3bf-43a9-9e94-6850bd02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e46e-1e78-4ac8-abfe-759c238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3F064-942F-4C6D-93BC-F019D700DC79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92e522-b3bf-43a9-9e94-6850bd02e3a2"/>
    <ds:schemaRef ds:uri="http://purl.org/dc/dcmitype/"/>
    <ds:schemaRef ds:uri="http://schemas.microsoft.com/office/2006/metadata/properties"/>
    <ds:schemaRef ds:uri="http://schemas.microsoft.com/office/infopath/2007/PartnerControls"/>
    <ds:schemaRef ds:uri="5e95e46e-1e78-4ac8-abfe-759c238b84b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BF4956-8C08-4E72-9F56-C7A656E77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5761A-0961-4ACF-A0C1-9520976B6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CF11A-75DA-4BFB-8E76-8757DDFF0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e522-b3bf-43a9-9e94-6850bd02e3a2"/>
    <ds:schemaRef ds:uri="5e95e46e-1e78-4ac8-abfe-759c238b8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Company>Cumbria County Counci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an</dc:creator>
  <cp:keywords/>
  <dc:description/>
  <cp:lastModifiedBy>Michelle Walker</cp:lastModifiedBy>
  <cp:revision>2</cp:revision>
  <dcterms:created xsi:type="dcterms:W3CDTF">2022-01-26T11:49:00Z</dcterms:created>
  <dcterms:modified xsi:type="dcterms:W3CDTF">2022-0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9397C75F804C86516DEE0E6689B5</vt:lpwstr>
  </property>
  <property fmtid="{D5CDD505-2E9C-101B-9397-08002B2CF9AE}" pid="3" name="Order">
    <vt:r8>41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